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04FEA" w:rsidR="002D31A8" w:rsidP="009F52B2" w:rsidRDefault="006844CB" w14:paraId="59D436DF" w14:textId="77777777">
      <w:pPr>
        <w:pStyle w:val="berschrift1ohneAbstnde"/>
      </w:pPr>
      <w:r>
        <w:t>Testprotokoll</w:t>
      </w:r>
    </w:p>
    <w:p w:rsidRPr="00C04FEA" w:rsidR="00657CD2" w:rsidP="004A03D5" w:rsidRDefault="00C9290F" w14:paraId="3D49EC11" w14:textId="2834D62D">
      <w:pPr>
        <w:pStyle w:val="berschrift2ohneabstnde"/>
        <w:spacing w:after="0" w:line="240" w:lineRule="auto"/>
      </w:pPr>
      <w:proofErr w:type="spellStart"/>
      <w:r>
        <w:t>Timetable</w:t>
      </w:r>
      <w:proofErr w:type="spellEnd"/>
    </w:p>
    <w:p w:rsidR="001D216C" w:rsidP="00044236" w:rsidRDefault="001D216C" w14:paraId="57F226F5" w14:textId="77777777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Tr="006844CB" w14:paraId="4B73B3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color="auto" w:sz="0" w:space="0"/>
            </w:tcBorders>
          </w:tcPr>
          <w:p w:rsidR="006844CB" w:rsidP="00044236" w:rsidRDefault="006844CB" w14:paraId="7FCD7C96" w14:textId="77777777">
            <w:r>
              <w:t>Projekt</w:t>
            </w:r>
          </w:p>
        </w:tc>
        <w:tc>
          <w:tcPr>
            <w:tcW w:w="4819" w:type="dxa"/>
            <w:tcBorders>
              <w:bottom w:val="none" w:color="auto" w:sz="0" w:space="0"/>
            </w:tcBorders>
          </w:tcPr>
          <w:p w:rsidR="006844CB" w:rsidP="00044236" w:rsidRDefault="00C9290F" w14:paraId="093182CD" w14:textId="374C6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table</w:t>
            </w:r>
            <w:proofErr w:type="spellEnd"/>
          </w:p>
        </w:tc>
      </w:tr>
      <w:tr w:rsidR="006844CB" w:rsidTr="006844CB" w14:paraId="18D5750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color="auto" w:sz="0" w:space="0"/>
            </w:tcBorders>
          </w:tcPr>
          <w:p w:rsidR="006844CB" w:rsidP="00044236" w:rsidRDefault="006844CB" w14:paraId="30AC1630" w14:textId="77777777">
            <w:r>
              <w:t>Testperson</w:t>
            </w:r>
          </w:p>
        </w:tc>
        <w:tc>
          <w:tcPr>
            <w:tcW w:w="4819" w:type="dxa"/>
            <w:tcBorders>
              <w:bottom w:val="none" w:color="auto" w:sz="0" w:space="0"/>
            </w:tcBorders>
          </w:tcPr>
          <w:p w:rsidR="006844CB" w:rsidP="00044236" w:rsidRDefault="00C9290F" w14:paraId="54DC0C6C" w14:textId="05F8A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selin Stanchev</w:t>
            </w:r>
          </w:p>
        </w:tc>
      </w:tr>
      <w:tr w:rsidR="006844CB" w:rsidTr="006844CB" w14:paraId="7A76C8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color="auto" w:sz="0" w:space="0"/>
            </w:tcBorders>
          </w:tcPr>
          <w:p w:rsidR="006844CB" w:rsidP="00044236" w:rsidRDefault="006844CB" w14:paraId="4FF7A007" w14:textId="77777777">
            <w:r>
              <w:t>Datum, Zeit</w:t>
            </w:r>
          </w:p>
        </w:tc>
        <w:tc>
          <w:tcPr>
            <w:tcW w:w="4819" w:type="dxa"/>
            <w:tcBorders>
              <w:bottom w:val="none" w:color="auto" w:sz="0" w:space="0"/>
            </w:tcBorders>
          </w:tcPr>
          <w:p w:rsidR="006844CB" w:rsidP="00044236" w:rsidRDefault="00C9290F" w14:paraId="69C30A80" w14:textId="32B34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2</w:t>
            </w:r>
            <w:r w:rsidR="00AF60C7">
              <w:t xml:space="preserve">, </w:t>
            </w:r>
            <w:r>
              <w:t>13:15</w:t>
            </w:r>
          </w:p>
        </w:tc>
      </w:tr>
      <w:tr w:rsidR="006844CB" w:rsidTr="006844CB" w14:paraId="09EC380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color="auto" w:sz="0" w:space="0"/>
            </w:tcBorders>
          </w:tcPr>
          <w:p w:rsidR="006844CB" w:rsidP="00044236" w:rsidRDefault="006844CB" w14:paraId="39E9A9CE" w14:textId="77777777">
            <w:r>
              <w:t>Eingesetzte Software</w:t>
            </w:r>
          </w:p>
        </w:tc>
        <w:tc>
          <w:tcPr>
            <w:tcW w:w="4819" w:type="dxa"/>
            <w:tcBorders>
              <w:bottom w:val="none" w:color="auto" w:sz="0" w:space="0"/>
            </w:tcBorders>
          </w:tcPr>
          <w:p w:rsidR="006844CB" w:rsidP="00044236" w:rsidRDefault="00AF60C7" w14:paraId="542426AA" w14:textId="1A234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he Testkonzept</w:t>
            </w:r>
          </w:p>
        </w:tc>
      </w:tr>
    </w:tbl>
    <w:p w:rsidR="006844CB" w:rsidP="00044236" w:rsidRDefault="006844CB" w14:paraId="462D3596" w14:textId="77777777"/>
    <w:p w:rsidR="006844CB" w:rsidP="00044236" w:rsidRDefault="006844CB" w14:paraId="4F6D904F" w14:textId="77777777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:rsidTr="006844CB" w14:paraId="20E80E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P="00E104AF" w:rsidRDefault="006844CB" w14:paraId="39461837" w14:textId="77777777">
            <w:r>
              <w:t>ID</w:t>
            </w:r>
          </w:p>
        </w:tc>
        <w:tc>
          <w:tcPr>
            <w:tcW w:w="1340" w:type="dxa"/>
          </w:tcPr>
          <w:p w:rsidR="006844CB" w:rsidP="00E104AF" w:rsidRDefault="006844CB" w14:paraId="511BD6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6844CB" w:rsidP="00E104AF" w:rsidRDefault="006844CB" w14:paraId="341190A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Pr="00C2692B" w:rsidR="00AF60C7" w:rsidTr="00CC7194" w14:paraId="1AC10C45" w14:textId="77777777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Pr="00C9290F" w:rsidR="00AF60C7" w:rsidP="00CC7194" w:rsidRDefault="00AF60C7" w14:paraId="58FEF3E5" w14:textId="77777777">
            <w:r w:rsidRPr="00C9290F">
              <w:t>ST-01</w:t>
            </w:r>
          </w:p>
        </w:tc>
        <w:tc>
          <w:tcPr>
            <w:tcW w:w="1340" w:type="dxa"/>
          </w:tcPr>
          <w:p w:rsidRPr="00C9290F" w:rsidR="00AF60C7" w:rsidP="00CC7194" w:rsidRDefault="001C39FC" w14:paraId="47DF76C0" w14:textId="12B7C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Pr="00C9290F" w:rsidR="00AF60C7" w:rsidP="00CC7194" w:rsidRDefault="001C39FC" w14:paraId="62DB866E" w14:textId="600C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</w:t>
            </w:r>
          </w:p>
        </w:tc>
      </w:tr>
      <w:tr w:rsidRPr="00C2692B" w:rsidR="00AF60C7" w:rsidTr="00CC7194" w14:paraId="2594B480" w14:textId="77777777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Pr="00C9290F" w:rsidR="00AF60C7" w:rsidP="00CC7194" w:rsidRDefault="00AF60C7" w14:paraId="7B007287" w14:textId="77777777">
            <w:r w:rsidRPr="00C9290F">
              <w:t>ST-02</w:t>
            </w:r>
          </w:p>
        </w:tc>
        <w:tc>
          <w:tcPr>
            <w:tcW w:w="1340" w:type="dxa"/>
          </w:tcPr>
          <w:p w:rsidRPr="00C9290F" w:rsidR="00AF60C7" w:rsidP="00CC7194" w:rsidRDefault="001C39FC" w14:paraId="5B369F79" w14:textId="30F0F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Pr="00C9290F" w:rsidR="00AF60C7" w:rsidP="00CC7194" w:rsidRDefault="001C39FC" w14:paraId="5990DDAA" w14:textId="623CD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ute Werbung</w:t>
            </w:r>
          </w:p>
        </w:tc>
      </w:tr>
      <w:tr w:rsidR="00AF60C7" w:rsidTr="00CC7194" w14:paraId="13B61552" w14:textId="77777777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Pr="00C9290F" w:rsidR="00AF60C7" w:rsidP="00CC7194" w:rsidRDefault="00AF60C7" w14:paraId="54DD61FF" w14:textId="77777777">
            <w:r w:rsidRPr="00C9290F">
              <w:t>ST-03</w:t>
            </w:r>
          </w:p>
        </w:tc>
        <w:tc>
          <w:tcPr>
            <w:tcW w:w="1340" w:type="dxa"/>
          </w:tcPr>
          <w:p w:rsidRPr="00C9290F" w:rsidR="00AF60C7" w:rsidP="00CC7194" w:rsidRDefault="001C39FC" w14:paraId="4C056920" w14:textId="5138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Pr="00C9290F" w:rsidR="00AF60C7" w:rsidP="00CC7194" w:rsidRDefault="001C39FC" w14:paraId="069EC346" w14:textId="0D86D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 ist ersichtlich</w:t>
            </w:r>
          </w:p>
        </w:tc>
      </w:tr>
      <w:tr w:rsidR="00AF60C7" w:rsidTr="00CC7194" w14:paraId="4895B227" w14:textId="77777777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Pr="00C9290F" w:rsidR="00AF60C7" w:rsidP="00CC7194" w:rsidRDefault="00AF60C7" w14:paraId="4B5CA9CE" w14:textId="77777777">
            <w:r w:rsidRPr="00C9290F">
              <w:t>ST-04</w:t>
            </w:r>
          </w:p>
        </w:tc>
        <w:tc>
          <w:tcPr>
            <w:tcW w:w="1340" w:type="dxa"/>
          </w:tcPr>
          <w:p w:rsidRPr="00C9290F" w:rsidR="00AF60C7" w:rsidP="00CC7194" w:rsidRDefault="001C39FC" w14:paraId="3CEB1476" w14:textId="58A94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Pr="00C9290F" w:rsidR="00AF60C7" w:rsidP="00CC7194" w:rsidRDefault="001C39FC" w14:paraId="217CB76E" w14:textId="66194D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hler wird angezeigt</w:t>
            </w:r>
          </w:p>
        </w:tc>
      </w:tr>
      <w:tr w:rsidR="00AF60C7" w:rsidTr="00CC7194" w14:paraId="4ACE2B24" w14:textId="77777777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Pr="00C9290F" w:rsidR="00AF60C7" w:rsidP="00CC7194" w:rsidRDefault="00AF60C7" w14:paraId="31E06F0A" w14:textId="77777777">
            <w:r w:rsidRPr="00C9290F">
              <w:t>ST-05</w:t>
            </w:r>
          </w:p>
        </w:tc>
        <w:tc>
          <w:tcPr>
            <w:tcW w:w="1340" w:type="dxa"/>
          </w:tcPr>
          <w:p w:rsidRPr="00C9290F" w:rsidR="00AF60C7" w:rsidP="00CC7194" w:rsidRDefault="005E7448" w14:paraId="0A10A98E" w14:textId="225BF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Pr="00C9290F" w:rsidR="00AF60C7" w:rsidP="00CC7194" w:rsidRDefault="005E7448" w14:paraId="3C4554AC" w14:textId="614FD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tigen Fehler wird angezeigt</w:t>
            </w:r>
          </w:p>
        </w:tc>
      </w:tr>
      <w:tr w:rsidRPr="00C2692B" w:rsidR="00AF60C7" w:rsidTr="00CC7194" w14:paraId="00A45256" w14:textId="77777777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Pr="00C9290F" w:rsidR="00AF60C7" w:rsidP="00CC7194" w:rsidRDefault="00AF60C7" w14:paraId="2E74FD18" w14:textId="21B909EB">
            <w:r w:rsidRPr="00C9290F">
              <w:t>ST-06</w:t>
            </w:r>
          </w:p>
        </w:tc>
        <w:tc>
          <w:tcPr>
            <w:tcW w:w="1340" w:type="dxa"/>
          </w:tcPr>
          <w:p w:rsidRPr="00C9290F" w:rsidR="00AF60C7" w:rsidP="00CC7194" w:rsidRDefault="005E7448" w14:paraId="591E4BAC" w14:textId="4C6C9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Pr="00C9290F" w:rsidR="00AF60C7" w:rsidP="00CC7194" w:rsidRDefault="005E7448" w14:paraId="7A49EA09" w14:textId="2C754B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 kommt zur vorherigen Seite</w:t>
            </w:r>
          </w:p>
        </w:tc>
      </w:tr>
    </w:tbl>
    <w:p w:rsidR="006844CB" w:rsidP="00044236" w:rsidRDefault="006844CB" w14:paraId="3FA47D97" w14:textId="77777777"/>
    <w:p w:rsidRPr="00D44945" w:rsidR="006844CB" w:rsidP="006844CB" w:rsidRDefault="006844CB" w14:paraId="2472D35D" w14:textId="6A5B9629">
      <w:r>
        <w:t>Unterschrift der Testperson:</w:t>
      </w:r>
      <w:r>
        <w:tab/>
      </w:r>
      <w:r w:rsidR="00C9290F">
        <w:t>Veselin Stanchev</w:t>
      </w:r>
    </w:p>
    <w:p w:rsidRPr="00044236" w:rsidR="006844CB" w:rsidP="00044236" w:rsidRDefault="00EC3EB3" w14:paraId="64235187" w14:textId="03009E0D" w14:noSpellErr="1">
      <w:r w:rsidR="00EC3EB3">
        <w:drawing>
          <wp:inline wp14:editId="60976AA3" wp14:anchorId="49BC0E72">
            <wp:extent cx="597703" cy="1551854"/>
            <wp:effectExtent l="5715" t="0" r="5080" b="5080"/>
            <wp:docPr id="2" name="Grafik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2"/>
                    <pic:cNvPicPr/>
                  </pic:nvPicPr>
                  <pic:blipFill>
                    <a:blip r:embed="Rc2f4e6d0b70545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597703" cy="1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44236" w:rsidR="006844CB" w:rsidSect="00F12327">
      <w:footerReference w:type="default" r:id="rId9"/>
      <w:headerReference w:type="first" r:id="rId10"/>
      <w:footerReference w:type="first" r:id="rId11"/>
      <w:pgSz w:w="11906" w:h="16838" w:orient="portrait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D09" w:rsidP="004D3714" w:rsidRDefault="00764D09" w14:paraId="052DB8B3" w14:textId="77777777">
      <w:r>
        <w:separator/>
      </w:r>
    </w:p>
  </w:endnote>
  <w:endnote w:type="continuationSeparator" w:id="0">
    <w:p w:rsidR="00764D09" w:rsidP="004D3714" w:rsidRDefault="00764D09" w14:paraId="6E851E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Content>
      <w:p w:rsidRPr="007D7A59" w:rsidR="005D261B" w:rsidP="00D6721C" w:rsidRDefault="005D261B" w14:paraId="655DF727" w14:textId="77777777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4DC0DB" wp14:editId="10EC439D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Gerader Verbinde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65656" from="469.35pt,-1.85pt" to="481.8pt,-1.85pt" w14:anchorId="71286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alignment="right" w:relativeTo="margin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100B1" w:rsidP="004100B1" w:rsidRDefault="004100B1" w14:paraId="18E90103" w14:textId="77777777">
    <w:pPr>
      <w:pStyle w:val="Kopfzeile"/>
    </w:pPr>
  </w:p>
  <w:p w:rsidR="004100B1" w:rsidP="004100B1" w:rsidRDefault="004100B1" w14:paraId="3DD88B0F" w14:textId="77777777"/>
  <w:p w:rsidR="004100B1" w:rsidP="004100B1" w:rsidRDefault="004100B1" w14:paraId="375B966A" w14:textId="77777777">
    <w:pPr>
      <w:pStyle w:val="Fuzeile"/>
    </w:pPr>
  </w:p>
  <w:p w:rsidR="004100B1" w:rsidP="004100B1" w:rsidRDefault="004100B1" w14:paraId="4FA643CA" w14:textId="77777777"/>
  <w:p w:rsidR="004100B1" w:rsidP="004100B1" w:rsidRDefault="004100B1" w14:paraId="388369B6" w14:textId="77777777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1831D" wp14:editId="321FD331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65656" from="469.35pt,-1.85pt" to="481.8pt,-1.85pt" w14:anchorId="177CE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alignment="right" w:relativeTo="margin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6844CB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D09" w:rsidP="004D3714" w:rsidRDefault="00764D09" w14:paraId="0EB9C021" w14:textId="77777777">
      <w:r>
        <w:separator/>
      </w:r>
    </w:p>
  </w:footnote>
  <w:footnote w:type="continuationSeparator" w:id="0">
    <w:p w:rsidR="00764D09" w:rsidP="004D3714" w:rsidRDefault="00764D09" w14:paraId="03ED7D4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100B1" w:rsidRDefault="002C2991" w14:paraId="7BF49761" w14:textId="77777777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52EA9E66" wp14:editId="0DCB8A05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547AA8EC" wp14:editId="00AF4E0A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hint="default" w:ascii="Titillium" w:hAnsi="Titillium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 w:cs="Courier New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 w16cid:durableId="1262302054">
    <w:abstractNumId w:val="3"/>
  </w:num>
  <w:num w:numId="2" w16cid:durableId="549541270">
    <w:abstractNumId w:val="5"/>
  </w:num>
  <w:num w:numId="3" w16cid:durableId="2121871237">
    <w:abstractNumId w:val="9"/>
  </w:num>
  <w:num w:numId="4" w16cid:durableId="1430203107">
    <w:abstractNumId w:val="8"/>
  </w:num>
  <w:num w:numId="5" w16cid:durableId="1630630425">
    <w:abstractNumId w:val="0"/>
  </w:num>
  <w:num w:numId="6" w16cid:durableId="414783687">
    <w:abstractNumId w:val="10"/>
  </w:num>
  <w:num w:numId="7" w16cid:durableId="2074817025">
    <w:abstractNumId w:val="1"/>
  </w:num>
  <w:num w:numId="8" w16cid:durableId="1869949052">
    <w:abstractNumId w:val="12"/>
  </w:num>
  <w:num w:numId="9" w16cid:durableId="1461849093">
    <w:abstractNumId w:val="14"/>
  </w:num>
  <w:num w:numId="10" w16cid:durableId="1547326962">
    <w:abstractNumId w:val="13"/>
  </w:num>
  <w:num w:numId="11" w16cid:durableId="2081976392">
    <w:abstractNumId w:val="2"/>
  </w:num>
  <w:num w:numId="12" w16cid:durableId="1972246829">
    <w:abstractNumId w:val="11"/>
  </w:num>
  <w:num w:numId="13" w16cid:durableId="1861356881">
    <w:abstractNumId w:val="15"/>
  </w:num>
  <w:num w:numId="14" w16cid:durableId="574097078">
    <w:abstractNumId w:val="16"/>
  </w:num>
  <w:num w:numId="15" w16cid:durableId="2044087675">
    <w:abstractNumId w:val="7"/>
  </w:num>
  <w:num w:numId="16" w16cid:durableId="1723401327">
    <w:abstractNumId w:val="6"/>
  </w:num>
  <w:num w:numId="17" w16cid:durableId="1197623543">
    <w:abstractNumId w:val="19"/>
  </w:num>
  <w:num w:numId="18" w16cid:durableId="563220284">
    <w:abstractNumId w:val="18"/>
  </w:num>
  <w:num w:numId="19" w16cid:durableId="142358089">
    <w:abstractNumId w:val="4"/>
  </w:num>
  <w:num w:numId="20" w16cid:durableId="14770669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lang="de-CH" w:vendorID="64" w:dllVersion="0" w:nlCheck="1" w:checkStyle="0" w:appName="MSWord"/>
  <w:proofState w:spelling="clean" w:grammar="dirty"/>
  <w:trackRevisions w:val="false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39F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05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5E7448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4D09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0D82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57260"/>
    <w:rsid w:val="00AA05A0"/>
    <w:rsid w:val="00AA6480"/>
    <w:rsid w:val="00AB6941"/>
    <w:rsid w:val="00AE0857"/>
    <w:rsid w:val="00AF0F54"/>
    <w:rsid w:val="00AF60C7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9290F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3EB3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0F43"/>
    <w:rsid w:val="00F755FB"/>
    <w:rsid w:val="00F80821"/>
    <w:rsid w:val="00F91292"/>
    <w:rsid w:val="00FB3F78"/>
    <w:rsid w:val="00FD20FA"/>
    <w:rsid w:val="00FF4A29"/>
    <w:rsid w:val="4BA5E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D58524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Standard" w:default="1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hAnsiTheme="majorHAnsi" w:eastAsiaTheme="majorEastAsia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hAnsiTheme="majorHAnsi" w:eastAsiaTheme="majorEastAsia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B546C8"/>
    <w:rPr>
      <w:rFonts w:ascii="Titillium" w:hAnsi="Titillium" w:eastAsiaTheme="majorEastAsia" w:cstheme="majorBidi"/>
      <w:b/>
      <w:color w:val="000000" w:themeColor="text1"/>
      <w:sz w:val="42"/>
      <w:szCs w:val="4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AE0857"/>
    <w:rPr>
      <w:rFonts w:ascii="Titillium" w:hAnsi="Titillium" w:eastAsiaTheme="majorEastAsia" w:cstheme="majorBidi"/>
      <w:color w:val="009EE3"/>
      <w:sz w:val="36"/>
      <w:szCs w:val="3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2E59F7"/>
    <w:rPr>
      <w:rFonts w:ascii="Titillium" w:hAnsi="Titillium" w:eastAsiaTheme="majorEastAsia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styleId="ZitatZchn" w:customStyle="1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styleId="Bbc" w:customStyle="1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styleId="berschrift1ohneAbstnde" w:customStyle="1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styleId="berschrift2ohneabstnde" w:customStyle="1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styleId="Tabellenkopfzeile" w:customStyle="1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styleId="Tabellentext" w:customStyle="1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B546C8"/>
    <w:rPr>
      <w:rFonts w:asciiTheme="majorHAnsi" w:hAnsiTheme="majorHAnsi" w:eastAsiaTheme="majorEastAsia" w:cstheme="majorBidi"/>
      <w:color w:val="962E27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B546C8"/>
    <w:rPr>
      <w:rFonts w:asciiTheme="majorHAnsi" w:hAnsiTheme="majorHAnsi" w:eastAsiaTheme="majorEastAsia" w:cstheme="majorBidi"/>
      <w:color w:val="641E1A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B546C8"/>
    <w:rPr>
      <w:rFonts w:asciiTheme="majorHAnsi" w:hAnsiTheme="majorHAnsi" w:eastAsiaTheme="majorEastAsia" w:cstheme="majorBidi"/>
      <w:i/>
      <w:iCs/>
      <w:color w:val="641E1A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B546C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B546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color="E9B1AD" w:themeColor="accent1" w:themeTint="66" w:sz="4" w:space="0"/>
        <w:left w:val="single" w:color="E9B1AD" w:themeColor="accent1" w:themeTint="66" w:sz="4" w:space="0"/>
        <w:bottom w:val="single" w:color="E9B1AD" w:themeColor="accent1" w:themeTint="66" w:sz="4" w:space="0"/>
        <w:right w:val="single" w:color="E9B1AD" w:themeColor="accent1" w:themeTint="66" w:sz="4" w:space="0"/>
        <w:insideH w:val="single" w:color="E9B1AD" w:themeColor="accent1" w:themeTint="66" w:sz="4" w:space="0"/>
        <w:insideV w:val="single" w:color="E9B1A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F8A8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8A8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elTitelseite" w:customStyle="1">
    <w:name w:val="Titel Titelseite"/>
    <w:semiHidden/>
    <w:qFormat/>
    <w:rsid w:val="00EC655F"/>
    <w:pPr>
      <w:spacing w:after="0" w:line="560" w:lineRule="exact"/>
    </w:pPr>
    <w:rPr>
      <w:rFonts w:ascii="Titillium" w:hAnsi="Titillium" w:eastAsiaTheme="majorEastAsia" w:cstheme="majorBidi"/>
      <w:b/>
      <w:color w:val="000000" w:themeColor="text1"/>
      <w:sz w:val="48"/>
      <w:szCs w:val="42"/>
    </w:rPr>
  </w:style>
  <w:style w:type="paragraph" w:styleId="UntertitelTitelseite" w:customStyle="1">
    <w:name w:val="Untertitel Titelseite"/>
    <w:semiHidden/>
    <w:qFormat/>
    <w:rsid w:val="001E3C7C"/>
    <w:pPr>
      <w:spacing w:after="0" w:line="480" w:lineRule="exact"/>
    </w:pPr>
    <w:rPr>
      <w:rFonts w:ascii="Titillium" w:hAnsi="Titillium" w:eastAsiaTheme="majorEastAsia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94B9B" w:themeColor="accent2" w:sz="24" w:space="0"/>
        <w:left w:val="single" w:color="994B9B" w:themeColor="accent2" w:sz="24" w:space="0"/>
        <w:bottom w:val="single" w:color="994B9B" w:themeColor="accent2" w:sz="24" w:space="0"/>
        <w:right w:val="single" w:color="994B9B" w:themeColor="accent2" w:sz="24" w:space="0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ummerierung" w:customStyle="1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styleId="NummerierungZchn" w:customStyle="1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styleId="BbcTabellesthetisch" w:customStyle="1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hint="default" w:ascii="Titillium" w:hAnsi="Titillium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color="000000" w:themeColor="text1" w:sz="4" w:space="0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color="000000" w:themeColor="text1" w:sz="4" w:space="0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color="000000" w:themeColor="text1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jpg" Id="Rc2f4e6d0b70545e6" /><Relationship Type="http://schemas.openxmlformats.org/officeDocument/2006/relationships/glossaryDocument" Target="glossary/document.xml" Id="R12e25add93544e0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405e-dbd4-450a-94e6-2abe7cdc8edd}"/>
      </w:docPartPr>
      <w:docPartBody>
        <w:p w14:paraId="135B28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F7E-8CB3-4855-9B11-D2ADD9CD11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dler Martin</dc:creator>
  <keywords/>
  <dc:description/>
  <lastModifiedBy>Stanchev Veselin</lastModifiedBy>
  <revision>5</revision>
  <dcterms:created xsi:type="dcterms:W3CDTF">2022-07-08T11:11:00.0000000Z</dcterms:created>
  <dcterms:modified xsi:type="dcterms:W3CDTF">2022-07-08T11:34:06.1972328Z</dcterms:modified>
</coreProperties>
</file>